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3A" w:rsidRDefault="00B5443A">
      <w:pPr>
        <w:pStyle w:val="BodyText"/>
        <w:rPr>
          <w:rFonts w:ascii="Times New Roman"/>
        </w:rPr>
      </w:pPr>
    </w:p>
    <w:p w:rsidR="00B5443A" w:rsidRDefault="00B5443A">
      <w:pPr>
        <w:spacing w:before="8"/>
        <w:rPr>
          <w:b/>
          <w:i/>
          <w:sz w:val="5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816"/>
        <w:gridCol w:w="4816"/>
      </w:tblGrid>
      <w:tr w:rsidR="00B5443A">
        <w:trPr>
          <w:trHeight w:val="1405"/>
        </w:trPr>
        <w:tc>
          <w:tcPr>
            <w:tcW w:w="10174" w:type="dxa"/>
            <w:gridSpan w:val="3"/>
          </w:tcPr>
          <w:p w:rsidR="00B5443A" w:rsidRDefault="00941437">
            <w:pPr>
              <w:pStyle w:val="TableParagraph"/>
              <w:tabs>
                <w:tab w:val="left" w:pos="1625"/>
              </w:tabs>
              <w:spacing w:before="275"/>
              <w:ind w:left="425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UNIT</w:t>
            </w:r>
            <w:r>
              <w:rPr>
                <w:rFonts w:ascii="Times New Roman"/>
                <w:spacing w:val="8"/>
                <w:w w:val="115"/>
                <w:sz w:val="24"/>
              </w:rPr>
              <w:t xml:space="preserve"> </w:t>
            </w:r>
            <w:r>
              <w:rPr>
                <w:b/>
                <w:spacing w:val="-5"/>
                <w:w w:val="115"/>
                <w:sz w:val="24"/>
              </w:rPr>
              <w:t>II</w:t>
            </w:r>
            <w:r>
              <w:rPr>
                <w:rFonts w:ascii="Times New Roman"/>
                <w:sz w:val="24"/>
              </w:rPr>
              <w:tab/>
            </w:r>
            <w:r>
              <w:rPr>
                <w:b/>
                <w:w w:val="110"/>
                <w:sz w:val="24"/>
              </w:rPr>
              <w:t>C</w:t>
            </w:r>
            <w:r>
              <w:rPr>
                <w:rFonts w:ascii="Times New Roman"/>
                <w:spacing w:val="2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ROGRAMMING</w:t>
            </w:r>
            <w:r>
              <w:rPr>
                <w:rFonts w:ascii="Times New Roman"/>
                <w:spacing w:val="3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Times New Roman"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VANCED</w:t>
            </w:r>
            <w:r>
              <w:rPr>
                <w:rFonts w:ascii="Times New Roman"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FEATURES</w:t>
            </w:r>
          </w:p>
          <w:p w:rsidR="00B5443A" w:rsidRDefault="00941437">
            <w:pPr>
              <w:pStyle w:val="TableParagraph"/>
              <w:spacing w:before="17" w:line="254" w:lineRule="auto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Structur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Un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Enumerate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Pointers: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s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– Fil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ndl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Preprocess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rectives</w:t>
            </w:r>
          </w:p>
        </w:tc>
      </w:tr>
      <w:tr w:rsidR="00B5443A">
        <w:trPr>
          <w:trHeight w:val="365"/>
        </w:trPr>
        <w:tc>
          <w:tcPr>
            <w:tcW w:w="10174" w:type="dxa"/>
            <w:gridSpan w:val="3"/>
          </w:tcPr>
          <w:p w:rsidR="00B5443A" w:rsidRDefault="00941437">
            <w:pPr>
              <w:pStyle w:val="TableParagraph"/>
              <w:spacing w:line="279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II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PART-</w:t>
            </w:r>
            <w:r>
              <w:rPr>
                <w:b/>
                <w:spacing w:val="-10"/>
                <w:sz w:val="24"/>
              </w:rPr>
              <w:t>A</w:t>
            </w:r>
          </w:p>
        </w:tc>
      </w:tr>
      <w:tr w:rsidR="00B5443A">
        <w:trPr>
          <w:trHeight w:val="1180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before="2" w:line="252" w:lineRule="auto"/>
              <w:ind w:right="2059"/>
              <w:rPr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ointer?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ecla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ointer?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hol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oi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atatyp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*variable-name;</w:t>
            </w:r>
          </w:p>
          <w:p w:rsidR="00B5443A" w:rsidRDefault="0094143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Example: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*x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=5;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=&amp;a;</w:t>
            </w:r>
          </w:p>
        </w:tc>
      </w:tr>
      <w:tr w:rsidR="00B5443A">
        <w:trPr>
          <w:trHeight w:val="1483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es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s?</w:t>
            </w:r>
          </w:p>
          <w:p w:rsidR="00B5443A" w:rsidRDefault="00941437">
            <w:pPr>
              <w:pStyle w:val="TableParagraph"/>
              <w:spacing w:before="16" w:line="254" w:lineRule="auto"/>
              <w:ind w:right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tur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fficient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ndling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s,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duc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ngth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lexity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creas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ed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v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ag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ac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</w:p>
          <w:p w:rsidR="00B5443A" w:rsidRDefault="0094143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memory</w:t>
            </w:r>
          </w:p>
        </w:tc>
      </w:tr>
      <w:tr w:rsidR="00B5443A">
        <w:trPr>
          <w:trHeight w:val="585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*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&amp;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ns?</w:t>
            </w:r>
          </w:p>
          <w:p w:rsidR="00B5443A" w:rsidRDefault="00941437">
            <w:pPr>
              <w:pStyle w:val="TableParagraph"/>
              <w:spacing w:before="6" w:line="280" w:lineRule="exact"/>
              <w:rPr>
                <w:sz w:val="24"/>
              </w:rPr>
            </w:pPr>
            <w:r>
              <w:rPr>
                <w:sz w:val="24"/>
              </w:rPr>
              <w:t>„*‟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„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ress‟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„&amp;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„add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‟</w:t>
            </w:r>
          </w:p>
        </w:tc>
      </w:tr>
      <w:tr w:rsidR="00B5443A">
        <w:trPr>
          <w:trHeight w:val="589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n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processor?</w:t>
            </w:r>
          </w:p>
          <w:p w:rsidR="00B5443A" w:rsidRDefault="00941437">
            <w:pPr>
              <w:pStyle w:val="TableParagraph"/>
              <w:spacing w:before="6" w:line="280" w:lineRule="exact"/>
              <w:rPr>
                <w:sz w:val="24"/>
              </w:rPr>
            </w:pPr>
            <w:r>
              <w:rPr>
                <w:sz w:val="24"/>
              </w:rPr>
              <w:t>Preprocess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ilation.</w:t>
            </w:r>
          </w:p>
        </w:tc>
      </w:tr>
      <w:tr w:rsidR="00B5443A">
        <w:trPr>
          <w:trHeight w:val="585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tur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?</w:t>
            </w:r>
          </w:p>
          <w:p w:rsidR="00B5443A" w:rsidRDefault="00941437">
            <w:pPr>
              <w:pStyle w:val="TableParagraph"/>
              <w:spacing w:before="6" w:line="280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.</w:t>
            </w:r>
          </w:p>
        </w:tc>
      </w:tr>
      <w:tr w:rsidR="00B5443A">
        <w:trPr>
          <w:trHeight w:val="590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t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ssibl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c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turn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ywhere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„C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?</w:t>
            </w:r>
          </w:p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Yes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ccu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ywhere.</w:t>
            </w:r>
          </w:p>
        </w:tc>
      </w:tr>
      <w:tr w:rsidR="00B5443A">
        <w:trPr>
          <w:trHeight w:val="287"/>
        </w:trPr>
        <w:tc>
          <w:tcPr>
            <w:tcW w:w="542" w:type="dxa"/>
            <w:vMerge w:val="restart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fferenc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twe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ra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?</w:t>
            </w:r>
          </w:p>
        </w:tc>
      </w:tr>
      <w:tr w:rsidR="00B5443A">
        <w:trPr>
          <w:trHeight w:val="585"/>
        </w:trPr>
        <w:tc>
          <w:tcPr>
            <w:tcW w:w="542" w:type="dxa"/>
            <w:vMerge/>
            <w:tcBorders>
              <w:top w:val="nil"/>
            </w:tcBorders>
          </w:tcPr>
          <w:p w:rsidR="00B5443A" w:rsidRDefault="00B5443A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line="279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rray</w:t>
            </w: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line="27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inter</w:t>
            </w:r>
          </w:p>
        </w:tc>
      </w:tr>
      <w:tr w:rsidR="00B5443A">
        <w:trPr>
          <w:trHeight w:val="594"/>
        </w:trPr>
        <w:tc>
          <w:tcPr>
            <w:tcW w:w="542" w:type="dxa"/>
            <w:vMerge/>
            <w:tcBorders>
              <w:top w:val="nil"/>
            </w:tcBorders>
          </w:tcPr>
          <w:p w:rsidR="00B5443A" w:rsidRDefault="00B5443A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locate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matically.</w:t>
            </w: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7" w:line="28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Poi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plicitl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pace.</w:t>
            </w:r>
          </w:p>
        </w:tc>
      </w:tr>
      <w:tr w:rsidR="00B5443A">
        <w:trPr>
          <w:trHeight w:val="599"/>
        </w:trPr>
        <w:tc>
          <w:tcPr>
            <w:tcW w:w="542" w:type="dxa"/>
            <w:vMerge/>
            <w:tcBorders>
              <w:top w:val="nil"/>
            </w:tcBorders>
          </w:tcPr>
          <w:p w:rsidR="00B5443A" w:rsidRDefault="00B5443A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ized.</w:t>
            </w: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ize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ing</w:t>
            </w:r>
          </w:p>
          <w:p w:rsidR="00B5443A" w:rsidRDefault="00941437">
            <w:pPr>
              <w:pStyle w:val="TableParagraph"/>
              <w:spacing w:before="1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realloc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),</w:t>
            </w:r>
          </w:p>
        </w:tc>
      </w:tr>
      <w:tr w:rsidR="00B5443A">
        <w:trPr>
          <w:trHeight w:val="892"/>
        </w:trPr>
        <w:tc>
          <w:tcPr>
            <w:tcW w:w="542" w:type="dxa"/>
            <w:vMerge/>
            <w:tcBorders>
              <w:top w:val="nil"/>
            </w:tcBorders>
          </w:tcPr>
          <w:p w:rsidR="00B5443A" w:rsidRDefault="00B5443A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spacing w:val="2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cannot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assigned,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z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(array</w:t>
            </w:r>
          </w:p>
          <w:p w:rsidR="00B5443A" w:rsidRDefault="00941437">
            <w:pPr>
              <w:pStyle w:val="TableParagraph"/>
              <w:spacing w:before="7" w:line="290" w:lineRule="atLeast"/>
              <w:rPr>
                <w:sz w:val="24"/>
              </w:rPr>
            </w:pPr>
            <w:r>
              <w:rPr>
                <w:w w:val="105"/>
                <w:sz w:val="24"/>
              </w:rPr>
              <w:t>name)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ve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te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cupi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.</w:t>
            </w:r>
          </w:p>
        </w:tc>
        <w:tc>
          <w:tcPr>
            <w:tcW w:w="4816" w:type="dxa"/>
          </w:tcPr>
          <w:p w:rsidR="00B5443A" w:rsidRDefault="00941437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Pointer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ssigned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ezeof</w:t>
            </w:r>
            <w:proofErr w:type="spellEnd"/>
            <w:r>
              <w:rPr>
                <w:spacing w:val="-2"/>
                <w:sz w:val="24"/>
              </w:rPr>
              <w:t>(pointer</w:t>
            </w:r>
          </w:p>
          <w:p w:rsidR="00B5443A" w:rsidRDefault="00941437">
            <w:pPr>
              <w:pStyle w:val="TableParagraph"/>
              <w:spacing w:before="7" w:line="29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name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y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</w:tc>
      </w:tr>
      <w:tr w:rsidR="00B5443A">
        <w:trPr>
          <w:trHeight w:val="1781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gl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?</w:t>
            </w:r>
          </w:p>
          <w:p w:rsidR="00B5443A" w:rsidRDefault="00941437">
            <w:pPr>
              <w:pStyle w:val="TableParagraph"/>
              <w:spacing w:before="16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y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old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ynamically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ocated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f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e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free(</w:t>
            </w:r>
            <w:proofErr w:type="gramEnd"/>
            <w:r>
              <w:rPr>
                <w:w w:val="105"/>
                <w:sz w:val="24"/>
              </w:rPr>
              <w:t>)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el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i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ta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leased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lock.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red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ngling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.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ing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te</w:t>
            </w:r>
            <w:r>
              <w:rPr>
                <w:rFonts w:asci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ious</w:t>
            </w:r>
            <w:r>
              <w:rPr>
                <w:rFonts w:asci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ing</w:t>
            </w:r>
            <w:r>
              <w:rPr>
                <w:rFonts w:ascii="Times New Roman"/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rror.</w:t>
            </w:r>
            <w:r>
              <w:rPr>
                <w:rFonts w:asci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hould</w:t>
            </w:r>
            <w:r>
              <w:rPr>
                <w:rFonts w:ascii="Times New Roman"/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igned</w:t>
            </w:r>
            <w:r>
              <w:rPr>
                <w:rFonts w:ascii="Times New Roman"/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LL</w:t>
            </w:r>
            <w:r>
              <w:rPr>
                <w:rFonts w:ascii="Times New Roman"/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fter</w:t>
            </w:r>
          </w:p>
          <w:p w:rsidR="00B5443A" w:rsidRDefault="0094143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freeing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g.</w:t>
            </w:r>
          </w:p>
        </w:tc>
      </w:tr>
      <w:tr w:rsidR="00B5443A">
        <w:trPr>
          <w:trHeight w:val="1781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exit(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turn?</w:t>
            </w:r>
          </w:p>
          <w:p w:rsidR="00B5443A" w:rsidRDefault="00941437">
            <w:pPr>
              <w:pStyle w:val="TableParagraph"/>
              <w:spacing w:before="16"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xit(</w:t>
            </w:r>
            <w:proofErr w:type="gramEnd"/>
            <w:r>
              <w:rPr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ll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in(</w:t>
            </w:r>
            <w:proofErr w:type="gramEnd"/>
            <w:r>
              <w:rPr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sentiall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return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lling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se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B5443A" w:rsidRDefault="0094143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it(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ilar.</w:t>
            </w:r>
          </w:p>
        </w:tc>
      </w:tr>
      <w:tr w:rsidR="00B5443A">
        <w:trPr>
          <w:trHeight w:val="1482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632" w:type="dxa"/>
            <w:gridSpan w:val="2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ck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ce?</w:t>
            </w:r>
          </w:p>
          <w:p w:rsidR="00B5443A" w:rsidRDefault="00941437">
            <w:pPr>
              <w:pStyle w:val="TableParagraph"/>
              <w:spacing w:before="16" w:line="254" w:lineRule="auto"/>
              <w:ind w:right="1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stack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ce"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ic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v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e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lled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ormation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en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r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ing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bugger,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rst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ng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hould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arn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ow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ck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c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ck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y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lexible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ut</w:t>
            </w:r>
            <w:r>
              <w:rPr>
                <w:rFonts w:asci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ocating</w:t>
            </w:r>
            <w:r>
              <w:rPr>
                <w:rFonts w:asci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;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verything</w:t>
            </w:r>
            <w:r>
              <w:rPr>
                <w:rFonts w:asci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st</w:t>
            </w:r>
            <w:r>
              <w:rPr>
                <w:rFonts w:asci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</w:p>
          <w:p w:rsidR="00B5443A" w:rsidRDefault="0094143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deallocat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actl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.</w:t>
            </w:r>
          </w:p>
        </w:tc>
      </w:tr>
    </w:tbl>
    <w:p w:rsidR="00B5443A" w:rsidRDefault="00B5443A">
      <w:pPr>
        <w:jc w:val="center"/>
        <w:sectPr w:rsidR="00B5443A">
          <w:headerReference w:type="default" r:id="rId8"/>
          <w:footerReference w:type="default" r:id="rId9"/>
          <w:pgSz w:w="12100" w:h="18290"/>
          <w:pgMar w:top="1100" w:right="708" w:bottom="780" w:left="708" w:header="35" w:footer="588" w:gutter="0"/>
          <w:cols w:space="720"/>
        </w:sectPr>
      </w:pPr>
      <w:bookmarkStart w:id="0" w:name="_GoBack"/>
      <w:bookmarkEnd w:id="0"/>
    </w:p>
    <w:p w:rsidR="00B5443A" w:rsidRDefault="00941437">
      <w:pPr>
        <w:pStyle w:val="Heading4"/>
        <w:spacing w:before="104"/>
        <w:ind w:left="0" w:right="267"/>
        <w:jc w:val="center"/>
      </w:pPr>
      <w:r>
        <w:rPr>
          <w:spacing w:val="-4"/>
        </w:rPr>
        <w:lastRenderedPageBreak/>
        <w:t>CS3353-</w:t>
      </w:r>
      <w:r>
        <w:rPr>
          <w:rFonts w:ascii="Times New Roman"/>
          <w:b w:val="0"/>
          <w:i w:val="0"/>
          <w:spacing w:val="-9"/>
        </w:rPr>
        <w:t xml:space="preserve"> </w:t>
      </w:r>
      <w:r>
        <w:rPr>
          <w:spacing w:val="-4"/>
        </w:rPr>
        <w:t>C</w:t>
      </w:r>
      <w:r>
        <w:rPr>
          <w:rFonts w:ascii="Times New Roman"/>
          <w:b w:val="0"/>
          <w:i w:val="0"/>
          <w:spacing w:val="-16"/>
        </w:rPr>
        <w:t xml:space="preserve"> </w:t>
      </w:r>
      <w:r>
        <w:rPr>
          <w:spacing w:val="-4"/>
        </w:rPr>
        <w:t>Programming</w:t>
      </w:r>
      <w:r>
        <w:rPr>
          <w:rFonts w:ascii="Times New Roman"/>
          <w:b w:val="0"/>
          <w:i w:val="0"/>
          <w:spacing w:val="-13"/>
        </w:rPr>
        <w:t xml:space="preserve"> </w:t>
      </w:r>
      <w:r>
        <w:rPr>
          <w:spacing w:val="-4"/>
        </w:rPr>
        <w:t>and</w:t>
      </w:r>
      <w:r>
        <w:rPr>
          <w:rFonts w:ascii="Times New Roman"/>
          <w:b w:val="0"/>
          <w:i w:val="0"/>
          <w:spacing w:val="-14"/>
        </w:rPr>
        <w:t xml:space="preserve"> </w:t>
      </w:r>
      <w:r>
        <w:rPr>
          <w:spacing w:val="-4"/>
        </w:rPr>
        <w:t>Data</w:t>
      </w:r>
      <w:r>
        <w:rPr>
          <w:rFonts w:ascii="Times New Roman"/>
          <w:b w:val="0"/>
          <w:i w:val="0"/>
          <w:spacing w:val="-15"/>
        </w:rPr>
        <w:t xml:space="preserve"> </w:t>
      </w:r>
      <w:r>
        <w:rPr>
          <w:spacing w:val="-4"/>
        </w:rPr>
        <w:t>Structures</w:t>
      </w:r>
    </w:p>
    <w:p w:rsidR="00B5443A" w:rsidRDefault="00B5443A">
      <w:pPr>
        <w:spacing w:before="8"/>
        <w:rPr>
          <w:b/>
          <w:i/>
          <w:sz w:val="5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9632"/>
      </w:tblGrid>
      <w:tr w:rsidR="00B5443A">
        <w:trPr>
          <w:trHeight w:val="1482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differe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NUL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UL?</w:t>
            </w:r>
          </w:p>
          <w:p w:rsidR="00B5443A" w:rsidRDefault="00941437">
            <w:pPr>
              <w:pStyle w:val="TableParagraph"/>
              <w:spacing w:before="16" w:line="254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NU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rrespo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re'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U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((void*)0)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\0'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impl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y're</w:t>
            </w:r>
          </w:p>
          <w:p w:rsidR="00B5443A" w:rsidRDefault="0094143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defin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ay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changeably.</w:t>
            </w:r>
          </w:p>
        </w:tc>
      </w:tr>
      <w:tr w:rsidR="00B5443A">
        <w:trPr>
          <w:trHeight w:val="2367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before="2" w:line="244" w:lineRule="auto"/>
              <w:ind w:righ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"nu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oint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ssignment"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rror?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bu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err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mem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fault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co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dumps?</w:t>
            </w:r>
          </w:p>
          <w:p w:rsidR="00B5443A" w:rsidRDefault="00941437">
            <w:pPr>
              <w:pStyle w:val="TableParagraph"/>
              <w:spacing w:before="2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Null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ignme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ssage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ght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en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S-DO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ishe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ecuting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m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c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ng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ma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ou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mor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vailable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where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LL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s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"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so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ak).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ies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a,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ll</w:t>
            </w:r>
            <w:r>
              <w:rPr>
                <w:rFonts w:asci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verwrite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/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t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re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.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en</w:t>
            </w:r>
            <w:r>
              <w:rPr>
                <w:rFonts w:asci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/>
                <w:spacing w:val="8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is</w:t>
            </w:r>
          </w:p>
          <w:p w:rsidR="00B5443A" w:rsidRDefault="00941437">
            <w:pPr>
              <w:pStyle w:val="TableParagraph"/>
              <w:spacing w:line="288" w:lineRule="exact"/>
              <w:ind w:right="12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done,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nerated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ines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a.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s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en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anged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-generat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lain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ll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ignment.</w:t>
            </w:r>
          </w:p>
        </w:tc>
      </w:tr>
      <w:tr w:rsidR="00B5443A">
        <w:trPr>
          <w:trHeight w:val="5631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Wri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yntax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clud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?</w:t>
            </w:r>
          </w:p>
          <w:p w:rsidR="00B5443A" w:rsidRDefault="00941437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yntax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s</w:t>
            </w:r>
          </w:p>
          <w:p w:rsidR="00B5443A" w:rsidRDefault="00941437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return_type</w:t>
            </w:r>
            <w:proofErr w:type="spellEnd"/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function_</w:t>
            </w:r>
            <w:proofErr w:type="gramStart"/>
            <w:r>
              <w:rPr>
                <w:spacing w:val="2"/>
                <w:sz w:val="24"/>
              </w:rPr>
              <w:t>name</w:t>
            </w:r>
            <w:proofErr w:type="spellEnd"/>
            <w:r>
              <w:rPr>
                <w:spacing w:val="2"/>
                <w:sz w:val="24"/>
              </w:rPr>
              <w:t>(</w:t>
            </w:r>
            <w:proofErr w:type="gramEnd"/>
            <w:r>
              <w:rPr>
                <w:spacing w:val="2"/>
                <w:sz w:val="24"/>
              </w:rPr>
              <w:t>datatype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var1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datatype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2,…);</w:t>
            </w:r>
          </w:p>
          <w:p w:rsidR="00B5443A" w:rsidRDefault="00941437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//FUNCTION</w:t>
            </w:r>
            <w:r>
              <w:rPr>
                <w:rFonts w:ascii="Times New Roman"/>
                <w:spacing w:val="51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DECLARATION</w:t>
            </w:r>
          </w:p>
          <w:p w:rsidR="00B5443A" w:rsidRDefault="00941437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()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B5443A" w:rsidRDefault="00941437">
            <w:pPr>
              <w:pStyle w:val="TableParagraph"/>
              <w:spacing w:before="21"/>
              <w:rPr>
                <w:sz w:val="24"/>
              </w:rPr>
            </w:pPr>
            <w:proofErr w:type="spellStart"/>
            <w:r>
              <w:rPr>
                <w:sz w:val="24"/>
              </w:rPr>
              <w:t>variable_name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ction_name</w:t>
            </w:r>
            <w:proofErr w:type="spellEnd"/>
            <w:r>
              <w:rPr>
                <w:sz w:val="24"/>
              </w:rPr>
              <w:t>(var1,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ar2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);</w:t>
            </w:r>
          </w:p>
          <w:p w:rsidR="00B5443A" w:rsidRDefault="00941437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sz w:val="24"/>
              </w:rPr>
              <w:t>//FUNCTION</w:t>
            </w:r>
            <w:r>
              <w:rPr>
                <w:rFonts w:ascii="Times New Roman"/>
                <w:spacing w:val="51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CALL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…..</w:t>
            </w:r>
          </w:p>
          <w:p w:rsidR="00B5443A" w:rsidRDefault="0094143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;</w:t>
            </w:r>
          </w:p>
          <w:p w:rsidR="00B5443A" w:rsidRDefault="00941437">
            <w:pPr>
              <w:pStyle w:val="TableParagraph"/>
              <w:spacing w:before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return_type</w:t>
            </w:r>
            <w:proofErr w:type="spellEnd"/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ction_</w:t>
            </w:r>
            <w:proofErr w:type="gram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datatype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ar1,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tatype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2,…)</w:t>
            </w:r>
          </w:p>
          <w:p w:rsidR="00B5443A" w:rsidRDefault="00941437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sz w:val="24"/>
              </w:rPr>
              <w:t>//FUNCTION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FINITION</w:t>
            </w:r>
          </w:p>
          <w:p w:rsidR="00B5443A" w:rsidRDefault="00941437">
            <w:pPr>
              <w:pStyle w:val="TableParagraph"/>
              <w:spacing w:before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{</w:t>
            </w:r>
          </w:p>
          <w:p w:rsidR="00B5443A" w:rsidRDefault="00941437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…..</w:t>
            </w:r>
          </w:p>
          <w:p w:rsidR="00B5443A" w:rsidRDefault="00941437">
            <w:pPr>
              <w:pStyle w:val="TableParagraph"/>
              <w:spacing w:before="17"/>
              <w:rPr>
                <w:sz w:val="24"/>
              </w:rPr>
            </w:pPr>
            <w:r>
              <w:rPr>
                <w:spacing w:val="-2"/>
                <w:sz w:val="24"/>
              </w:rPr>
              <w:t>statements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……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return(variable);</w:t>
            </w:r>
          </w:p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}</w:t>
            </w:r>
          </w:p>
        </w:tc>
      </w:tr>
      <w:tr w:rsidR="00B5443A">
        <w:trPr>
          <w:trHeight w:val="1185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7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oint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ithmetic?</w:t>
            </w:r>
          </w:p>
          <w:p w:rsidR="00B5443A" w:rsidRDefault="00941437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ascii="Times New Roman"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proofErr w:type="gramStart"/>
            <w:r>
              <w:rPr>
                <w:sz w:val="24"/>
              </w:rPr>
              <w:t>,</w:t>
            </w:r>
            <w:r>
              <w:rPr>
                <w:rFonts w:ascii="Times New Roman"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which</w:t>
            </w:r>
            <w:proofErr w:type="gramEnd"/>
            <w:r>
              <w:rPr>
                <w:rFonts w:ascii="Times New Roman"/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numeric</w:t>
            </w:r>
            <w:r>
              <w:rPr>
                <w:rFonts w:ascii="Times New Roman"/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value.</w:t>
            </w:r>
            <w:r>
              <w:rPr>
                <w:rFonts w:ascii="Times New Roman"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Therefore,</w:t>
            </w:r>
            <w:r>
              <w:rPr>
                <w:rFonts w:ascii="Times New Roman"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you</w:t>
            </w:r>
            <w:r>
              <w:rPr>
                <w:rFonts w:ascii="Times New Roman"/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form</w:t>
            </w:r>
          </w:p>
          <w:p w:rsidR="00B5443A" w:rsidRDefault="00941437">
            <w:pPr>
              <w:pStyle w:val="TableParagraph"/>
              <w:spacing w:before="8" w:line="290" w:lineRule="atLeast"/>
              <w:rPr>
                <w:sz w:val="24"/>
              </w:rPr>
            </w:pPr>
            <w:r>
              <w:rPr>
                <w:sz w:val="24"/>
              </w:rPr>
              <w:t>arithmetic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ers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++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--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+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-.</w:t>
            </w:r>
          </w:p>
        </w:tc>
      </w:tr>
      <w:tr w:rsidR="00B5443A">
        <w:trPr>
          <w:trHeight w:val="1185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free(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now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uc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emor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ease?</w:t>
            </w:r>
          </w:p>
          <w:p w:rsidR="00B5443A" w:rsidRDefault="00941437">
            <w:pPr>
              <w:pStyle w:val="TableParagraph"/>
              <w:spacing w:before="11"/>
              <w:rPr>
                <w:sz w:val="24"/>
              </w:rPr>
            </w:pPr>
            <w:r>
              <w:rPr>
                <w:w w:val="105"/>
                <w:sz w:val="24"/>
              </w:rPr>
              <w:t>There's</w:t>
            </w:r>
            <w:r>
              <w:rPr>
                <w:rFonts w:ascii="Times New Roman"/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</w:t>
            </w:r>
            <w:r>
              <w:rPr>
                <w:rFonts w:ascii="Times New Roman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ndard</w:t>
            </w:r>
            <w:r>
              <w:rPr>
                <w:rFonts w:ascii="Times New Roman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.</w:t>
            </w:r>
            <w:r>
              <w:rPr>
                <w:rFonts w:asci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y</w:t>
            </w:r>
            <w:r>
              <w:rPr>
                <w:rFonts w:asci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/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</w:t>
            </w:r>
            <w:r>
              <w:rPr>
                <w:rFonts w:ascii="Times New Roman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,</w:t>
            </w:r>
            <w:r>
              <w:rPr>
                <w:rFonts w:ascii="Times New Roman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ven</w:t>
            </w:r>
            <w:r>
              <w:rPr>
                <w:rFonts w:asci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/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sion</w:t>
            </w:r>
            <w:r>
              <w:rPr>
                <w:rFonts w:asci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to</w:t>
            </w:r>
          </w:p>
          <w:p w:rsidR="00B5443A" w:rsidRDefault="00941437">
            <w:pPr>
              <w:pStyle w:val="TableParagraph"/>
              <w:spacing w:before="8" w:line="290" w:lineRule="atLeast"/>
              <w:ind w:right="71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ompiler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ree()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loc</w:t>
            </w:r>
            <w:proofErr w:type="spellEnd"/>
            <w:r>
              <w:rPr>
                <w:sz w:val="24"/>
              </w:rPr>
              <w:t>()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loc</w:t>
            </w:r>
            <w:proofErr w:type="spellEnd"/>
            <w:r>
              <w:rPr>
                <w:sz w:val="24"/>
              </w:rPr>
              <w:t>()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loc</w:t>
            </w:r>
            <w:proofErr w:type="spellEnd"/>
            <w:r>
              <w:rPr>
                <w:sz w:val="24"/>
              </w:rPr>
              <w:t>(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k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m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,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k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ks.</w:t>
            </w:r>
          </w:p>
        </w:tc>
      </w:tr>
      <w:tr w:rsidR="00B5443A">
        <w:trPr>
          <w:trHeight w:val="1482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ath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peration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erforme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voi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?</w:t>
            </w:r>
          </w:p>
          <w:p w:rsidR="00B5443A" w:rsidRDefault="00941437">
            <w:pPr>
              <w:pStyle w:val="TableParagraph"/>
              <w:spacing w:before="16" w:line="254" w:lineRule="auto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No.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itio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btractio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ed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vancing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lements.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ition,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v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id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,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n't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now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'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ing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n't</w:t>
            </w:r>
            <w:r>
              <w:rPr>
                <w:rFonts w:asci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now</w:t>
            </w:r>
            <w:r>
              <w:rPr>
                <w:rFonts w:asci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ze</w:t>
            </w:r>
            <w:r>
              <w:rPr>
                <w:rFonts w:asci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's</w:t>
            </w:r>
            <w:r>
              <w:rPr>
                <w:rFonts w:ascii="Times New Roman"/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ing</w:t>
            </w:r>
            <w:r>
              <w:rPr>
                <w:rFonts w:asci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.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nt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ithmetic</w:t>
            </w:r>
            <w:r>
              <w:rPr>
                <w:rFonts w:asci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</w:p>
          <w:p w:rsidR="00B5443A" w:rsidRDefault="0094143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ddresses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ers.</w:t>
            </w:r>
          </w:p>
        </w:tc>
      </w:tr>
      <w:tr w:rsidR="00B5443A">
        <w:trPr>
          <w:trHeight w:val="1483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632" w:type="dxa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?</w:t>
            </w:r>
          </w:p>
          <w:p w:rsidR="00B5443A" w:rsidRDefault="00941437">
            <w:pPr>
              <w:pStyle w:val="TableParagraph"/>
              <w:spacing w:before="11" w:line="256" w:lineRule="auto"/>
              <w:rPr>
                <w:sz w:val="24"/>
              </w:rPr>
            </w:pP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id</w:t>
            </w:r>
            <w:r>
              <w:rPr>
                <w:rFonts w:asci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ven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w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."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iler</w:t>
            </w:r>
            <w:r>
              <w:rPr>
                <w:rFonts w:asci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</w:t>
            </w:r>
            <w:r>
              <w:rPr>
                <w:rFonts w:asci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de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i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reall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."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</w:p>
          <w:p w:rsidR="00B5443A" w:rsidRDefault="0094143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*</w:t>
            </w:r>
            <w:proofErr w:type="spellStart"/>
            <w:r>
              <w:rPr>
                <w:spacing w:val="-4"/>
                <w:sz w:val="24"/>
              </w:rPr>
              <w:t>ip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B5443A" w:rsidRDefault="00941437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ip</w:t>
            </w:r>
            <w:proofErr w:type="spellEnd"/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s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.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oid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*p;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esn't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void!</w:t>
            </w:r>
          </w:p>
        </w:tc>
      </w:tr>
    </w:tbl>
    <w:p w:rsidR="00B5443A" w:rsidRDefault="00B5443A">
      <w:pPr>
        <w:jc w:val="center"/>
        <w:sectPr w:rsidR="00B5443A">
          <w:pgSz w:w="12100" w:h="18290"/>
          <w:pgMar w:top="1100" w:right="708" w:bottom="780" w:left="708" w:header="35" w:footer="588" w:gutter="0"/>
          <w:cols w:space="720"/>
        </w:sectPr>
      </w:pPr>
    </w:p>
    <w:p w:rsidR="00B5443A" w:rsidRDefault="00941437">
      <w:pPr>
        <w:pStyle w:val="Heading4"/>
      </w:pPr>
      <w:r>
        <w:rPr>
          <w:spacing w:val="-4"/>
        </w:rPr>
        <w:lastRenderedPageBreak/>
        <w:t>CS3353-</w:t>
      </w:r>
      <w:r>
        <w:rPr>
          <w:rFonts w:ascii="Times New Roman"/>
          <w:b w:val="0"/>
          <w:i w:val="0"/>
          <w:spacing w:val="-9"/>
        </w:rPr>
        <w:t xml:space="preserve"> </w:t>
      </w:r>
      <w:r>
        <w:rPr>
          <w:spacing w:val="-4"/>
        </w:rPr>
        <w:t>C</w:t>
      </w:r>
      <w:r>
        <w:rPr>
          <w:rFonts w:ascii="Times New Roman"/>
          <w:b w:val="0"/>
          <w:i w:val="0"/>
          <w:spacing w:val="-16"/>
        </w:rPr>
        <w:t xml:space="preserve"> </w:t>
      </w:r>
      <w:r>
        <w:rPr>
          <w:spacing w:val="-4"/>
        </w:rPr>
        <w:t>Programming</w:t>
      </w:r>
      <w:r>
        <w:rPr>
          <w:rFonts w:ascii="Times New Roman"/>
          <w:b w:val="0"/>
          <w:i w:val="0"/>
          <w:spacing w:val="-13"/>
        </w:rPr>
        <w:t xml:space="preserve"> </w:t>
      </w:r>
      <w:r>
        <w:rPr>
          <w:spacing w:val="-4"/>
        </w:rPr>
        <w:t>and</w:t>
      </w:r>
      <w:r>
        <w:rPr>
          <w:rFonts w:ascii="Times New Roman"/>
          <w:b w:val="0"/>
          <w:i w:val="0"/>
          <w:spacing w:val="-14"/>
        </w:rPr>
        <w:t xml:space="preserve"> </w:t>
      </w:r>
      <w:r>
        <w:rPr>
          <w:spacing w:val="-4"/>
        </w:rPr>
        <w:t>Data</w:t>
      </w:r>
      <w:r>
        <w:rPr>
          <w:rFonts w:ascii="Times New Roman"/>
          <w:b w:val="0"/>
          <w:i w:val="0"/>
          <w:spacing w:val="-14"/>
        </w:rPr>
        <w:t xml:space="preserve"> </w:t>
      </w:r>
      <w:r>
        <w:rPr>
          <w:spacing w:val="-4"/>
        </w:rPr>
        <w:t>Structures</w:t>
      </w:r>
    </w:p>
    <w:p w:rsidR="00B5443A" w:rsidRDefault="00B5443A">
      <w:pPr>
        <w:spacing w:before="11"/>
        <w:rPr>
          <w:b/>
          <w:i/>
          <w:sz w:val="6"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9974"/>
      </w:tblGrid>
      <w:tr w:rsidR="00B5443A">
        <w:trPr>
          <w:trHeight w:val="1781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rection?</w:t>
            </w:r>
          </w:p>
          <w:p w:rsidR="00B5443A" w:rsidRDefault="00941437">
            <w:pPr>
              <w:pStyle w:val="TableParagraph"/>
              <w:spacing w:before="16" w:line="254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.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*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apply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rec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o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proofErr w:type="spellEnd"/>
            <w:r>
              <w:rPr>
                <w:w w:val="105"/>
                <w:sz w:val="24"/>
              </w:rPr>
              <w:t>";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*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value</w:t>
            </w:r>
            <w:proofErr w:type="spellEnd"/>
            <w:r>
              <w:rPr>
                <w:w w:val="105"/>
                <w:sz w:val="24"/>
              </w:rPr>
              <w:t>;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k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able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f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d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signme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perator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hang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tant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*p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ifiabl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value</w:t>
            </w:r>
            <w:proofErr w:type="spellEnd"/>
            <w:r>
              <w:rPr>
                <w:w w:val="105"/>
                <w:sz w:val="24"/>
              </w:rPr>
              <w:t>;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'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ft</w:t>
            </w:r>
          </w:p>
          <w:p w:rsidR="00B5443A" w:rsidRDefault="0094143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side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ssignment.</w:t>
            </w:r>
          </w:p>
        </w:tc>
      </w:tr>
      <w:tr w:rsidR="00B5443A">
        <w:trPr>
          <w:trHeight w:val="1780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fferen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twee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ea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s?</w:t>
            </w:r>
          </w:p>
          <w:p w:rsidR="00B5443A" w:rsidRDefault="00941437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Compiler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patible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ers.</w:t>
            </w:r>
          </w:p>
          <w:p w:rsidR="00B5443A" w:rsidRDefault="0094143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6"/>
              </w:tabs>
              <w:spacing w:before="16" w:line="254" w:lineRule="auto"/>
              <w:ind w:right="475"/>
              <w:rPr>
                <w:sz w:val="24"/>
              </w:rPr>
            </w:pPr>
            <w:r>
              <w:rPr>
                <w:sz w:val="24"/>
              </w:rPr>
              <w:t>near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64KB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ange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1M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ange.</w:t>
            </w:r>
          </w:p>
          <w:p w:rsidR="00B5443A" w:rsidRDefault="0094143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line="275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near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rFonts w:ascii="Times New Roman" w:hAnsi="Times New Roman"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64KB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egment.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here's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</w:p>
          <w:p w:rsidR="00B5443A" w:rsidRDefault="00941437">
            <w:pPr>
              <w:pStyle w:val="TableParagraph"/>
              <w:spacing w:before="12"/>
              <w:ind w:left="466"/>
              <w:rPr>
                <w:sz w:val="24"/>
              </w:rPr>
            </w:pPr>
            <w:r>
              <w:rPr>
                <w:sz w:val="24"/>
              </w:rPr>
              <w:t>addresse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</w:tc>
      </w:tr>
      <w:tr w:rsidR="00B5443A">
        <w:trPr>
          <w:trHeight w:val="2376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an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rra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ers?</w:t>
            </w:r>
          </w:p>
          <w:p w:rsidR="00B5443A" w:rsidRDefault="00941437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6"/>
                <w:tab w:val="left" w:pos="4984"/>
                <w:tab w:val="left" w:pos="5388"/>
                <w:tab w:val="left" w:pos="6526"/>
                <w:tab w:val="left" w:pos="6929"/>
                <w:tab w:val="left" w:pos="7760"/>
              </w:tabs>
              <w:spacing w:before="16" w:line="254" w:lineRule="auto"/>
              <w:ind w:right="394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exed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6"/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2"/>
                <w:sz w:val="24"/>
              </w:rPr>
              <w:t>variables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6"/>
                <w:sz w:val="24"/>
              </w:rPr>
              <w:t>in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2"/>
                <w:sz w:val="24"/>
              </w:rPr>
              <w:t>which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iablesa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memory).</w:t>
            </w:r>
          </w:p>
          <w:p w:rsidR="00B5443A" w:rsidRDefault="00941437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6"/>
              </w:tabs>
              <w:spacing w:line="254" w:lineRule="auto"/>
              <w:ind w:right="477"/>
              <w:rPr>
                <w:sz w:val="24"/>
              </w:rPr>
            </w:pPr>
            <w:r>
              <w:rPr>
                <w:w w:val="105"/>
                <w:sz w:val="24"/>
              </w:rPr>
              <w:t>Pointers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portant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o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eating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ing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troy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l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t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ructures.</w:t>
            </w:r>
          </w:p>
          <w:p w:rsidR="00B5443A" w:rsidRDefault="00941437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*</w:t>
            </w:r>
            <w:proofErr w:type="spellStart"/>
            <w:r>
              <w:rPr>
                <w:spacing w:val="-2"/>
                <w:sz w:val="24"/>
              </w:rPr>
              <w:t>ptr</w:t>
            </w:r>
            <w:proofErr w:type="spellEnd"/>
            <w:r>
              <w:rPr>
                <w:spacing w:val="-2"/>
                <w:sz w:val="24"/>
              </w:rPr>
              <w:t>[10];</w:t>
            </w:r>
          </w:p>
          <w:p w:rsidR="00B5443A" w:rsidRDefault="00941437">
            <w:pPr>
              <w:pStyle w:val="TableParagraph"/>
              <w:spacing w:before="15" w:line="28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cla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</w:tc>
      </w:tr>
      <w:tr w:rsidR="00B5443A">
        <w:trPr>
          <w:trHeight w:val="1483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line="27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?</w:t>
            </w:r>
          </w:p>
          <w:p w:rsidR="00B5443A" w:rsidRDefault="00941437">
            <w:pPr>
              <w:pStyle w:val="TableParagraph"/>
              <w:spacing w:before="21" w:line="254" w:lineRule="auto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rdes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r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ou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ing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-to-func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laring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id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n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reat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f,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t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4"/>
              </w:rPr>
              <w:t>strcmp</w:t>
            </w:r>
            <w:proofErr w:type="spellEnd"/>
            <w:r>
              <w:rPr>
                <w:w w:val="105"/>
                <w:sz w:val="24"/>
              </w:rPr>
              <w:t>(</w:t>
            </w:r>
            <w:proofErr w:type="gramEnd"/>
            <w:r>
              <w:rPr>
                <w:w w:val="105"/>
                <w:sz w:val="24"/>
              </w:rPr>
              <w:t>)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trcmp</w:t>
            </w:r>
            <w:proofErr w:type="spellEnd"/>
            <w:r>
              <w:rPr>
                <w:w w:val="105"/>
                <w:sz w:val="24"/>
              </w:rPr>
              <w:t>()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lar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i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:</w:t>
            </w:r>
          </w:p>
          <w:p w:rsidR="00B5443A" w:rsidRDefault="0094143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cmp</w:t>
            </w:r>
            <w:proofErr w:type="spellEnd"/>
            <w:r>
              <w:rPr>
                <w:sz w:val="24"/>
              </w:rPr>
              <w:t>(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*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B5443A">
        <w:trPr>
          <w:trHeight w:val="1785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before="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Lis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vantag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ursion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  <w:p w:rsidR="00B5443A" w:rsidRDefault="00941437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6"/>
              <w:ind w:left="464" w:hanging="359"/>
              <w:jc w:val="both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necessary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lling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  <w:p w:rsidR="00B5443A" w:rsidRDefault="00941437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6"/>
              </w:tabs>
              <w:spacing w:before="16" w:line="254" w:lineRule="auto"/>
              <w:ind w:right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Through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urs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Solve</w:t>
            </w:r>
            <w:proofErr w:type="gramEnd"/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blem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as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a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il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terativ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lu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mplex.For</w:t>
            </w:r>
            <w:proofErr w:type="spellEnd"/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ampl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duc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z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w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onai</w:t>
            </w:r>
            <w:proofErr w:type="spellEnd"/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lication,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ursiv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bet</w:t>
            </w:r>
            <w:proofErr w:type="spellEnd"/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ited.</w:t>
            </w:r>
          </w:p>
          <w:p w:rsidR="00B5443A" w:rsidRDefault="00941437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73" w:lineRule="exact"/>
              <w:ind w:left="464" w:hanging="359"/>
              <w:jc w:val="both"/>
              <w:rPr>
                <w:sz w:val="24"/>
              </w:rPr>
            </w:pPr>
            <w:r>
              <w:rPr>
                <w:sz w:val="24"/>
              </w:rPr>
              <w:t>Extremely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ution.</w:t>
            </w:r>
          </w:p>
        </w:tc>
      </w:tr>
      <w:tr w:rsidR="00B5443A">
        <w:trPr>
          <w:trHeight w:val="2679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unctions?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  <w:p w:rsidR="00B5443A" w:rsidRDefault="00941437">
            <w:pPr>
              <w:pStyle w:val="TableParagraph"/>
              <w:spacing w:before="2" w:line="280" w:lineRule="exact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s</w:t>
            </w:r>
          </w:p>
          <w:p w:rsidR="00B5443A" w:rsidRDefault="0094143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dability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.</w:t>
            </w:r>
          </w:p>
          <w:p w:rsidR="00B5443A" w:rsidRDefault="0094143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528"/>
              </w:tabs>
              <w:spacing w:before="2" w:line="254" w:lineRule="auto"/>
              <w:ind w:right="47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w w:val="105"/>
                <w:sz w:val="24"/>
              </w:rPr>
              <w:t>Improves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usability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,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me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d</w:t>
            </w:r>
            <w:r>
              <w:rPr>
                <w:rFonts w:ascii="Times New Roman" w:hAnsi="Times New Roman"/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her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a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ing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m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ro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ratch.</w:t>
            </w:r>
          </w:p>
          <w:p w:rsidR="00B5443A" w:rsidRDefault="0094143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  <w:tab w:val="left" w:pos="466"/>
              </w:tabs>
              <w:spacing w:line="254" w:lineRule="auto"/>
              <w:ind w:right="683"/>
              <w:rPr>
                <w:sz w:val="24"/>
              </w:rPr>
            </w:pPr>
            <w:r>
              <w:rPr>
                <w:w w:val="105"/>
                <w:sz w:val="24"/>
              </w:rPr>
              <w:t>Debugging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e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uld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asier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f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s,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rrors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e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asy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raced.</w:t>
            </w:r>
          </w:p>
          <w:p w:rsidR="00B5443A" w:rsidRDefault="0094143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Reduces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uplicate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placed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lls.</w:t>
            </w:r>
          </w:p>
        </w:tc>
      </w:tr>
      <w:tr w:rsidR="00B5443A">
        <w:trPr>
          <w:trHeight w:val="1521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pacing w:val="-4"/>
                <w:sz w:val="24"/>
              </w:rPr>
              <w:t>Lis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om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eprocess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irectiv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</w:t>
            </w:r>
            <w:r>
              <w:rPr>
                <w:b/>
                <w:i/>
                <w:spacing w:val="-4"/>
                <w:sz w:val="24"/>
              </w:rPr>
              <w:t>.(Jan14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6)</w:t>
            </w:r>
          </w:p>
          <w:p w:rsidR="00B5443A" w:rsidRDefault="0094143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"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Macro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placement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ective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#define,#</w:t>
            </w:r>
            <w:proofErr w:type="spellStart"/>
            <w:r>
              <w:rPr>
                <w:spacing w:val="-2"/>
                <w:sz w:val="24"/>
              </w:rPr>
              <w:t>undef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B5443A" w:rsidRDefault="0094143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tiv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#include)</w:t>
            </w:r>
          </w:p>
          <w:p w:rsidR="00B5443A" w:rsidRDefault="0094143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"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rective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#line)</w:t>
            </w:r>
          </w:p>
          <w:p w:rsidR="00B5443A" w:rsidRDefault="0094143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80" w:lineRule="exact"/>
              <w:ind w:left="464" w:hanging="359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v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#error)</w:t>
            </w:r>
          </w:p>
        </w:tc>
      </w:tr>
      <w:tr w:rsidR="00B5443A">
        <w:trPr>
          <w:trHeight w:val="1449"/>
        </w:trPr>
        <w:tc>
          <w:tcPr>
            <w:tcW w:w="542" w:type="dxa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9974" w:type="dxa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n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processor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rectives?</w:t>
            </w:r>
          </w:p>
          <w:p w:rsidR="00B5443A" w:rsidRDefault="0094143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6"/>
              <w:ind w:left="464" w:hanging="359"/>
              <w:rPr>
                <w:b/>
                <w:sz w:val="24"/>
              </w:rPr>
            </w:pPr>
            <w:r>
              <w:rPr>
                <w:sz w:val="24"/>
              </w:rPr>
              <w:t>Preprocessor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rectives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commands)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reprocesso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rectives</w:t>
            </w:r>
          </w:p>
          <w:p w:rsidR="00B5443A" w:rsidRDefault="0094143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1"/>
              <w:ind w:left="464" w:hanging="359"/>
              <w:rPr>
                <w:sz w:val="24"/>
              </w:rPr>
            </w:pPr>
            <w:r>
              <w:rPr>
                <w:sz w:val="24"/>
              </w:rPr>
              <w:t>Preprocessor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rective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guage</w:t>
            </w:r>
          </w:p>
          <w:p w:rsidR="00B5443A" w:rsidRDefault="00941437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7"/>
              <w:ind w:left="464" w:hanging="359"/>
              <w:rPr>
                <w:b/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ist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eprocess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kens</w:t>
            </w:r>
          </w:p>
          <w:p w:rsidR="00B5443A" w:rsidRDefault="00941437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before="1" w:line="261" w:lineRule="exact"/>
              <w:ind w:left="359" w:hanging="359"/>
              <w:rPr>
                <w:sz w:val="24"/>
              </w:rPr>
            </w:pPr>
            <w:r>
              <w:rPr>
                <w:sz w:val="24"/>
              </w:rPr>
              <w:t>Begins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und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mbol(#)</w:t>
            </w:r>
          </w:p>
        </w:tc>
      </w:tr>
    </w:tbl>
    <w:p w:rsidR="00B5443A" w:rsidRDefault="00B5443A">
      <w:pPr>
        <w:jc w:val="center"/>
        <w:sectPr w:rsidR="00B5443A">
          <w:pgSz w:w="12100" w:h="18290"/>
          <w:pgMar w:top="1100" w:right="708" w:bottom="780" w:left="708" w:header="35" w:footer="588" w:gutter="0"/>
          <w:cols w:space="720"/>
        </w:sectPr>
      </w:pPr>
    </w:p>
    <w:p w:rsidR="00B5443A" w:rsidRDefault="00941437">
      <w:pPr>
        <w:pStyle w:val="Heading4"/>
      </w:pPr>
      <w:r>
        <w:rPr>
          <w:spacing w:val="-4"/>
        </w:rPr>
        <w:lastRenderedPageBreak/>
        <w:t>CS3353-</w:t>
      </w:r>
      <w:r>
        <w:rPr>
          <w:rFonts w:ascii="Times New Roman"/>
          <w:b w:val="0"/>
          <w:i w:val="0"/>
          <w:spacing w:val="-9"/>
        </w:rPr>
        <w:t xml:space="preserve"> </w:t>
      </w:r>
      <w:r>
        <w:rPr>
          <w:spacing w:val="-4"/>
        </w:rPr>
        <w:t>C</w:t>
      </w:r>
      <w:r>
        <w:rPr>
          <w:rFonts w:ascii="Times New Roman"/>
          <w:b w:val="0"/>
          <w:i w:val="0"/>
          <w:spacing w:val="-16"/>
        </w:rPr>
        <w:t xml:space="preserve"> </w:t>
      </w:r>
      <w:r>
        <w:rPr>
          <w:spacing w:val="-4"/>
        </w:rPr>
        <w:t>Programming</w:t>
      </w:r>
      <w:r>
        <w:rPr>
          <w:rFonts w:ascii="Times New Roman"/>
          <w:b w:val="0"/>
          <w:i w:val="0"/>
          <w:spacing w:val="-13"/>
        </w:rPr>
        <w:t xml:space="preserve"> </w:t>
      </w:r>
      <w:r>
        <w:rPr>
          <w:spacing w:val="-4"/>
        </w:rPr>
        <w:t>and</w:t>
      </w:r>
      <w:r>
        <w:rPr>
          <w:rFonts w:ascii="Times New Roman"/>
          <w:b w:val="0"/>
          <w:i w:val="0"/>
          <w:spacing w:val="-14"/>
        </w:rPr>
        <w:t xml:space="preserve"> </w:t>
      </w:r>
      <w:r>
        <w:rPr>
          <w:spacing w:val="-4"/>
        </w:rPr>
        <w:t>Data</w:t>
      </w:r>
      <w:r>
        <w:rPr>
          <w:rFonts w:ascii="Times New Roman"/>
          <w:b w:val="0"/>
          <w:i w:val="0"/>
          <w:spacing w:val="-14"/>
        </w:rPr>
        <w:t xml:space="preserve"> </w:t>
      </w:r>
      <w:r>
        <w:rPr>
          <w:spacing w:val="-4"/>
        </w:rPr>
        <w:t>Structures</w:t>
      </w:r>
    </w:p>
    <w:p w:rsidR="00B5443A" w:rsidRDefault="00B5443A">
      <w:pPr>
        <w:spacing w:before="11"/>
        <w:rPr>
          <w:b/>
          <w:i/>
          <w:sz w:val="6"/>
        </w:rPr>
      </w:pPr>
    </w:p>
    <w:tbl>
      <w:tblPr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24"/>
        <w:gridCol w:w="18"/>
        <w:gridCol w:w="9956"/>
        <w:gridCol w:w="18"/>
      </w:tblGrid>
      <w:tr w:rsidR="00B5443A" w:rsidTr="00A91A36">
        <w:trPr>
          <w:gridBefore w:val="1"/>
          <w:wBefore w:w="18" w:type="dxa"/>
          <w:trHeight w:val="204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iv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ule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fin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processor.</w:t>
            </w:r>
          </w:p>
          <w:p w:rsidR="00B5443A" w:rsidRDefault="0094143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und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eprocessor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tive</w:t>
            </w:r>
          </w:p>
          <w:p w:rsidR="00B5443A" w:rsidRDefault="0094143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whit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ne</w:t>
            </w:r>
          </w:p>
          <w:p w:rsidR="00B5443A" w:rsidRDefault="0094143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eprocessor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tive</w:t>
            </w:r>
          </w:p>
          <w:p w:rsidR="00B5443A" w:rsidRDefault="0094143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7"/>
              <w:ind w:left="464" w:hanging="359"/>
              <w:rPr>
                <w:sz w:val="24"/>
              </w:rPr>
            </w:pPr>
            <w:r>
              <w:rPr>
                <w:sz w:val="24"/>
              </w:rPr>
              <w:t>Only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pace/tab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llowed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kens</w:t>
            </w:r>
          </w:p>
          <w:p w:rsidR="00B5443A" w:rsidRDefault="00941437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80" w:lineRule="atLeast"/>
              <w:ind w:right="1084" w:firstLine="0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ear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ywhere</w:t>
            </w:r>
            <w:r>
              <w:rPr>
                <w:rFonts w:ascii="Times New Roman" w:hAns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t</w:t>
            </w:r>
            <w:r>
              <w:rPr>
                <w:rFonts w:ascii="Times New Roman" w:hAns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nerally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ed</w:t>
            </w:r>
            <w:r>
              <w:rPr>
                <w:rFonts w:ascii="Times New Roman" w:hAns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rFonts w:ascii="Times New Roman" w:hAns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ginning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 w:hAns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eprocessor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not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ve</w:t>
            </w:r>
            <w:r>
              <w:rPr>
                <w:rFonts w:ascii="Times New Roman" w:hAns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rmination</w:t>
            </w:r>
            <w:r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 w:hAns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micolon.</w:t>
            </w:r>
          </w:p>
        </w:tc>
      </w:tr>
      <w:tr w:rsidR="00B5443A" w:rsidTr="00A91A36">
        <w:trPr>
          <w:gridBefore w:val="1"/>
          <w:wBefore w:w="18" w:type="dxa"/>
          <w:trHeight w:val="3475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ragment?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  <w:p w:rsidR="00B5443A" w:rsidRDefault="00941437">
            <w:pPr>
              <w:pStyle w:val="TableParagraph"/>
              <w:spacing w:before="6" w:line="285" w:lineRule="auto"/>
              <w:ind w:left="408" w:right="753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int</w:t>
            </w:r>
            <w:proofErr w:type="spellEnd"/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=456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*p1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**p2;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1=&amp;x;</w:t>
            </w:r>
          </w:p>
          <w:p w:rsidR="00B5443A" w:rsidRDefault="00941437">
            <w:pPr>
              <w:pStyle w:val="TableParagraph"/>
              <w:spacing w:before="3"/>
              <w:ind w:left="4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2=&amp;p1;</w:t>
            </w:r>
          </w:p>
          <w:p w:rsidR="00B5443A" w:rsidRDefault="00941437">
            <w:pPr>
              <w:pStyle w:val="TableParagraph"/>
              <w:spacing w:before="50" w:line="285" w:lineRule="auto"/>
              <w:ind w:left="408" w:right="46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ntf</w:t>
            </w:r>
            <w:proofErr w:type="spellEnd"/>
            <w:r>
              <w:rPr>
                <w:b/>
                <w:sz w:val="24"/>
              </w:rPr>
              <w:t>(“Value 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i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%d\n”, x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ntf</w:t>
            </w:r>
            <w:proofErr w:type="spellEnd"/>
            <w:r>
              <w:rPr>
                <w:b/>
                <w:sz w:val="24"/>
              </w:rPr>
              <w:t>(“Value of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*p1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s: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%d\n”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*p1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ntf</w:t>
            </w:r>
            <w:proofErr w:type="spellEnd"/>
            <w:r>
              <w:rPr>
                <w:b/>
                <w:sz w:val="24"/>
              </w:rPr>
              <w:t>(“Valu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*p2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%d\n”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*p2);</w:t>
            </w:r>
          </w:p>
          <w:p w:rsidR="00B5443A" w:rsidRDefault="0094143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:rsidR="00B5443A" w:rsidRDefault="00941437">
            <w:pPr>
              <w:pStyle w:val="TableParagraph"/>
              <w:spacing w:before="16" w:line="254" w:lineRule="auto"/>
              <w:ind w:right="7537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456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*p1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56</w:t>
            </w:r>
          </w:p>
          <w:p w:rsidR="00B5443A" w:rsidRDefault="0094143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alu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*p2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: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40617564</w:t>
            </w:r>
          </w:p>
        </w:tc>
      </w:tr>
      <w:tr w:rsidR="00B5443A" w:rsidTr="00A91A36">
        <w:trPr>
          <w:gridBefore w:val="1"/>
          <w:wBefore w:w="18" w:type="dxa"/>
          <w:trHeight w:val="1540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line="279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s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-processo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rectives?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M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14,15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  <w:p w:rsidR="00B5443A" w:rsidRDefault="00941437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asier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,</w:t>
            </w:r>
          </w:p>
          <w:p w:rsidR="00B5443A" w:rsidRDefault="00941437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easier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d,</w:t>
            </w:r>
          </w:p>
          <w:p w:rsidR="00B5443A" w:rsidRDefault="00941437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/>
              <w:ind w:left="464" w:hanging="359"/>
              <w:rPr>
                <w:sz w:val="24"/>
              </w:rPr>
            </w:pPr>
            <w:r>
              <w:rPr>
                <w:sz w:val="24"/>
              </w:rPr>
              <w:t>easier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ify</w:t>
            </w:r>
          </w:p>
          <w:p w:rsidR="00B5443A" w:rsidRDefault="00941437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2"/>
              <w:ind w:left="464" w:hanging="359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portable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chitectures.</w:t>
            </w:r>
          </w:p>
        </w:tc>
      </w:tr>
      <w:tr w:rsidR="00B5443A" w:rsidTr="00A91A36">
        <w:trPr>
          <w:gridBefore w:val="1"/>
          <w:wBefore w:w="18" w:type="dxa"/>
          <w:trHeight w:val="146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What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s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#defin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ssor?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De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)</w:t>
            </w:r>
          </w:p>
          <w:p w:rsidR="00B5443A" w:rsidRDefault="00941437">
            <w:pPr>
              <w:pStyle w:val="TableParagraph"/>
              <w:spacing w:before="11" w:line="256" w:lineRule="auto"/>
              <w:rPr>
                <w:sz w:val="24"/>
              </w:rPr>
            </w:pPr>
            <w:r>
              <w:rPr>
                <w:sz w:val="24"/>
              </w:rPr>
              <w:t>#defin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ectiv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cros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which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kens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placed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us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B5443A" w:rsidRDefault="00941437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Syntax: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#defin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cro-name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lacement-</w:t>
            </w:r>
            <w:r>
              <w:rPr>
                <w:b/>
                <w:i/>
                <w:spacing w:val="-4"/>
                <w:sz w:val="24"/>
              </w:rPr>
              <w:t>list</w:t>
            </w:r>
          </w:p>
          <w:p w:rsidR="00B5443A" w:rsidRDefault="00941437">
            <w:pPr>
              <w:pStyle w:val="TableParagraph"/>
              <w:spacing w:before="12" w:line="261" w:lineRule="exact"/>
              <w:rPr>
                <w:sz w:val="24"/>
              </w:rPr>
            </w:pPr>
            <w:r>
              <w:rPr>
                <w:sz w:val="24"/>
              </w:rPr>
              <w:t>Example: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#defin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14</w:t>
            </w:r>
          </w:p>
        </w:tc>
      </w:tr>
      <w:tr w:rsidR="00B5443A" w:rsidTr="00A91A36">
        <w:trPr>
          <w:gridAfter w:val="1"/>
          <w:wAfter w:w="18" w:type="dxa"/>
          <w:trHeight w:val="359"/>
        </w:trPr>
        <w:tc>
          <w:tcPr>
            <w:tcW w:w="10516" w:type="dxa"/>
            <w:gridSpan w:val="4"/>
          </w:tcPr>
          <w:p w:rsidR="00B5443A" w:rsidRDefault="00941437">
            <w:pPr>
              <w:pStyle w:val="TableParagraph"/>
              <w:spacing w:line="27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II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PART-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B5443A" w:rsidTr="00A91A36">
        <w:trPr>
          <w:gridAfter w:val="1"/>
          <w:wAfter w:w="18" w:type="dxa"/>
          <w:trHeight w:val="37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d?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</w:tc>
      </w:tr>
      <w:tr w:rsidR="00B5443A" w:rsidTr="00A91A36">
        <w:trPr>
          <w:gridAfter w:val="1"/>
          <w:wAfter w:w="18" w:type="dxa"/>
          <w:trHeight w:val="37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ll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ence?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lain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example.</w:t>
            </w:r>
          </w:p>
        </w:tc>
      </w:tr>
      <w:tr w:rsidR="00B5443A" w:rsidTr="00A91A36">
        <w:trPr>
          <w:gridAfter w:val="1"/>
          <w:wAfter w:w="18" w:type="dxa"/>
          <w:trHeight w:val="36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an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ll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?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lain</w:t>
            </w:r>
            <w:r>
              <w:rPr>
                <w:rFonts w:asci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example.</w:t>
            </w:r>
          </w:p>
        </w:tc>
      </w:tr>
      <w:tr w:rsidR="00B5443A" w:rsidTr="00A91A36">
        <w:trPr>
          <w:gridAfter w:val="1"/>
          <w:wAfter w:w="18" w:type="dxa"/>
          <w:trHeight w:val="89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„C‟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rchange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or)</w:t>
            </w:r>
          </w:p>
          <w:p w:rsidR="00B5443A" w:rsidRDefault="0094143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ference?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wapping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„C‟.</w:t>
            </w:r>
          </w:p>
          <w:p w:rsidR="00B5443A" w:rsidRDefault="00941437">
            <w:pPr>
              <w:pStyle w:val="TableParagraph"/>
              <w:spacing w:before="6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Ma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</w:tc>
      </w:tr>
      <w:tr w:rsidR="00B5443A" w:rsidTr="00A91A36">
        <w:trPr>
          <w:gridAfter w:val="1"/>
          <w:wAfter w:w="18" w:type="dxa"/>
          <w:trHeight w:val="36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btrac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ther?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?</w:t>
            </w:r>
          </w:p>
        </w:tc>
      </w:tr>
      <w:tr w:rsidR="00B5443A" w:rsidTr="00A91A36">
        <w:trPr>
          <w:gridAfter w:val="1"/>
          <w:wAfter w:w="18" w:type="dxa"/>
          <w:trHeight w:val="37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05"/>
                <w:sz w:val="24"/>
              </w:rPr>
              <w:t>How</w:t>
            </w:r>
            <w:r>
              <w:rPr>
                <w:rFonts w:ascii="Times New Roman"/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?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en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uld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nter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unction?</w:t>
            </w:r>
          </w:p>
        </w:tc>
      </w:tr>
      <w:tr w:rsidR="00B5443A" w:rsidTr="00A91A36">
        <w:trPr>
          <w:gridAfter w:val="1"/>
          <w:wAfter w:w="18" w:type="dxa"/>
          <w:trHeight w:val="36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ibonacci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</w:tr>
      <w:tr w:rsidR="00B5443A" w:rsidTr="00A91A36">
        <w:trPr>
          <w:gridAfter w:val="1"/>
          <w:wAfter w:w="18" w:type="dxa"/>
          <w:trHeight w:val="37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</w:tr>
      <w:tr w:rsidR="00B5443A" w:rsidTr="00A91A36">
        <w:trPr>
          <w:gridAfter w:val="1"/>
          <w:wAfter w:w="18" w:type="dxa"/>
          <w:trHeight w:val="36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inter?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?</w:t>
            </w:r>
          </w:p>
        </w:tc>
      </w:tr>
      <w:tr w:rsidR="00B5443A" w:rsidTr="00A91A36">
        <w:trPr>
          <w:gridAfter w:val="1"/>
          <w:wAfter w:w="18" w:type="dxa"/>
          <w:trHeight w:val="37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7"/>
              <w:rPr>
                <w:sz w:val="24"/>
              </w:rPr>
            </w:pPr>
            <w:r>
              <w:rPr>
                <w:w w:val="105"/>
                <w:sz w:val="24"/>
              </w:rPr>
              <w:t>How</w:t>
            </w:r>
            <w:r>
              <w:rPr>
                <w:rFonts w:ascii="Times New Roman"/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n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u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ss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ray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alue?</w:t>
            </w:r>
          </w:p>
        </w:tc>
      </w:tr>
      <w:tr w:rsidR="00B5443A" w:rsidTr="00A91A36">
        <w:trPr>
          <w:gridAfter w:val="1"/>
          <w:wAfter w:w="18" w:type="dxa"/>
          <w:trHeight w:val="374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Nov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07)</w:t>
            </w:r>
          </w:p>
        </w:tc>
      </w:tr>
      <w:tr w:rsidR="00B5443A" w:rsidTr="00A91A36">
        <w:trPr>
          <w:gridAfter w:val="1"/>
          <w:wAfter w:w="18" w:type="dxa"/>
          <w:trHeight w:val="594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inter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sultant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:rsidR="00B5443A" w:rsidRDefault="00941437">
            <w:pPr>
              <w:pStyle w:val="TableParagraph"/>
              <w:spacing w:before="11" w:line="280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ca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b/>
                <w:i/>
                <w:sz w:val="24"/>
              </w:rPr>
              <w:t>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08)</w:t>
            </w:r>
          </w:p>
        </w:tc>
      </w:tr>
      <w:tr w:rsidR="00B5443A" w:rsidTr="00A91A36">
        <w:trPr>
          <w:gridAfter w:val="1"/>
          <w:wAfter w:w="18" w:type="dxa"/>
          <w:trHeight w:val="1483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before="2" w:line="256" w:lineRule="auto"/>
              <w:ind w:right="477" w:firstLine="0"/>
              <w:rPr>
                <w:b/>
                <w:i/>
                <w:sz w:val="24"/>
              </w:rPr>
            </w:pPr>
            <w:r>
              <w:rPr>
                <w:w w:val="105"/>
                <w:sz w:val="24"/>
              </w:rPr>
              <w:t>Explain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rpose</w:t>
            </w:r>
            <w:r>
              <w:rPr>
                <w:rFonts w:asci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totyp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ecify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ce</w:t>
            </w:r>
            <w:r>
              <w:rPr>
                <w:rFonts w:ascii="Times New Roman"/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tween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e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fine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ilt-i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unction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(Ma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18)</w:t>
            </w:r>
          </w:p>
          <w:p w:rsidR="00B5443A" w:rsidRDefault="00941437">
            <w:pPr>
              <w:pStyle w:val="TableParagraph"/>
              <w:numPr>
                <w:ilvl w:val="0"/>
                <w:numId w:val="2"/>
              </w:numPr>
              <w:tabs>
                <w:tab w:val="left" w:pos="105"/>
                <w:tab w:val="left" w:pos="506"/>
              </w:tabs>
              <w:spacing w:before="3" w:line="254" w:lineRule="auto"/>
              <w:ind w:right="400" w:hanging="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in(x)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 w:rsidR="00A91A36">
              <w:rPr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(withou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function)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n(x)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ction.</w:t>
            </w:r>
          </w:p>
          <w:p w:rsidR="00B5443A" w:rsidRDefault="00941437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</w:tc>
      </w:tr>
      <w:tr w:rsidR="00B5443A" w:rsidTr="00A91A36">
        <w:trPr>
          <w:gridAfter w:val="1"/>
          <w:wAfter w:w="18" w:type="dxa"/>
          <w:trHeight w:val="1195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6"/>
              </w:tabs>
              <w:spacing w:before="2" w:line="256" w:lineRule="auto"/>
              <w:ind w:right="159"/>
              <w:rPr>
                <w:b/>
                <w:i/>
                <w:sz w:val="24"/>
              </w:rPr>
            </w:pPr>
            <w:r>
              <w:rPr>
                <w:w w:val="105"/>
                <w:sz w:val="24"/>
              </w:rPr>
              <w:t>What</w:t>
            </w:r>
            <w:r>
              <w:rPr>
                <w:rFonts w:asci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</w:t>
            </w:r>
            <w:r>
              <w:rPr>
                <w:rFonts w:asci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fference</w:t>
            </w:r>
            <w:r>
              <w:rPr>
                <w:rFonts w:asci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tween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s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</w:t>
            </w:r>
            <w:r>
              <w:rPr>
                <w:rFonts w:ascii="Times New Roman"/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rFonts w:asci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ss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ence?</w:t>
            </w:r>
            <w:r>
              <w:rPr>
                <w:rFonts w:ascii="Times New Roman"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rite</w:t>
            </w:r>
            <w:r>
              <w:rPr>
                <w:rFonts w:ascii="Times New Roman"/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rFonts w:asci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</w:t>
            </w:r>
            <w:r>
              <w:rPr>
                <w:rFonts w:ascii="Times New Roman"/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ding</w:t>
            </w:r>
            <w:r w:rsidR="00A91A36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wapping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wo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sing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ss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ference.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(May</w:t>
            </w:r>
            <w:r>
              <w:rPr>
                <w:rFonts w:ascii="Times New Roman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18)</w:t>
            </w:r>
          </w:p>
          <w:p w:rsidR="00B5443A" w:rsidRDefault="00941437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79" w:lineRule="exact"/>
              <w:ind w:left="463" w:hanging="358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 w:rsidR="00E12BD8">
              <w:rPr>
                <w:sz w:val="24"/>
              </w:rPr>
              <w:t>is</w:t>
            </w:r>
            <w:r w:rsidR="00E12BD8">
              <w:rPr>
                <w:rFonts w:ascii="Times New Roman"/>
                <w:spacing w:val="27"/>
                <w:sz w:val="24"/>
              </w:rPr>
              <w:t xml:space="preserve"> recursion</w:t>
            </w:r>
            <w:r>
              <w:rPr>
                <w:sz w:val="24"/>
              </w:rPr>
              <w:t>?</w:t>
            </w:r>
            <w:r>
              <w:rPr>
                <w:rFonts w:ascii="Times New Roman"/>
                <w:spacing w:val="30"/>
                <w:sz w:val="24"/>
              </w:rPr>
              <w:t xml:space="preserve">  </w:t>
            </w:r>
            <w:r w:rsidR="00E12BD8">
              <w:rPr>
                <w:sz w:val="24"/>
              </w:rPr>
              <w:t>Explain</w:t>
            </w:r>
            <w:r w:rsidR="00E12BD8">
              <w:rPr>
                <w:rFonts w:ascii="Times New Roman"/>
                <w:spacing w:val="31"/>
                <w:sz w:val="24"/>
              </w:rPr>
              <w:t xml:space="preserve"> the</w:t>
            </w:r>
            <w:r w:rsidR="00E12BD8">
              <w:rPr>
                <w:rFonts w:ascii="Times New Roman"/>
                <w:spacing w:val="30"/>
                <w:sz w:val="24"/>
              </w:rPr>
              <w:t xml:space="preserve"> procedure</w:t>
            </w:r>
            <w:r w:rsidR="00E12BD8">
              <w:rPr>
                <w:rFonts w:ascii="Times New Roman"/>
                <w:spacing w:val="28"/>
                <w:sz w:val="24"/>
              </w:rPr>
              <w:t xml:space="preserve"> to</w:t>
            </w:r>
            <w:r w:rsidR="00E12BD8">
              <w:rPr>
                <w:rFonts w:ascii="Times New Roman"/>
                <w:spacing w:val="31"/>
                <w:sz w:val="24"/>
              </w:rPr>
              <w:t xml:space="preserve"> compute</w:t>
            </w:r>
            <w:r w:rsidR="00E12BD8">
              <w:rPr>
                <w:rFonts w:ascii="Times New Roman"/>
                <w:spacing w:val="30"/>
                <w:sz w:val="24"/>
              </w:rPr>
              <w:t xml:space="preserve"> sin</w:t>
            </w:r>
            <w:r>
              <w:rPr>
                <w:sz w:val="24"/>
              </w:rPr>
              <w:t>(x</w:t>
            </w:r>
            <w:r w:rsidR="00E12BD8">
              <w:rPr>
                <w:sz w:val="24"/>
              </w:rPr>
              <w:t>)</w:t>
            </w:r>
            <w:r w:rsidR="00E12BD8">
              <w:rPr>
                <w:rFonts w:ascii="Times New Roman"/>
                <w:spacing w:val="30"/>
                <w:sz w:val="24"/>
              </w:rPr>
              <w:t xml:space="preserve"> using</w:t>
            </w:r>
            <w:r w:rsidR="00E12BD8">
              <w:rPr>
                <w:rFonts w:ascii="Times New Roman"/>
                <w:spacing w:val="32"/>
                <w:sz w:val="24"/>
              </w:rPr>
              <w:t xml:space="preserve"> recursive</w:t>
            </w:r>
          </w:p>
          <w:p w:rsidR="00B5443A" w:rsidRDefault="00941437">
            <w:pPr>
              <w:pStyle w:val="TableParagraph"/>
              <w:spacing w:before="6"/>
              <w:ind w:left="466"/>
              <w:rPr>
                <w:b/>
                <w:i/>
                <w:sz w:val="24"/>
              </w:rPr>
            </w:pPr>
            <w:r>
              <w:rPr>
                <w:sz w:val="24"/>
              </w:rPr>
              <w:t>functions.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Ma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)</w:t>
            </w:r>
          </w:p>
        </w:tc>
      </w:tr>
      <w:tr w:rsidR="00B5443A" w:rsidTr="00A91A36">
        <w:trPr>
          <w:gridAfter w:val="1"/>
          <w:wAfter w:w="18" w:type="dxa"/>
          <w:trHeight w:val="369"/>
        </w:trPr>
        <w:tc>
          <w:tcPr>
            <w:tcW w:w="542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974" w:type="dxa"/>
            <w:gridSpan w:val="2"/>
          </w:tcPr>
          <w:p w:rsidR="00B5443A" w:rsidRDefault="00941437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d?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a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8)</w:t>
            </w:r>
          </w:p>
        </w:tc>
      </w:tr>
    </w:tbl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rPr>
          <w:b/>
          <w:i/>
          <w:sz w:val="24"/>
        </w:rPr>
      </w:pPr>
    </w:p>
    <w:p w:rsidR="00B5443A" w:rsidRDefault="00B5443A">
      <w:pPr>
        <w:pStyle w:val="BodyText"/>
        <w:ind w:left="1811"/>
        <w:rPr>
          <w:rFonts w:ascii="Calibri"/>
          <w:sz w:val="20"/>
        </w:rPr>
      </w:pPr>
      <w:bookmarkStart w:id="1" w:name="C_Programming_and_Data_Structures_–_Reg_"/>
      <w:bookmarkEnd w:id="1"/>
    </w:p>
    <w:sectPr w:rsidR="00B5443A">
      <w:headerReference w:type="default" r:id="rId10"/>
      <w:footerReference w:type="default" r:id="rId11"/>
      <w:type w:val="continuous"/>
      <w:pgSz w:w="11910" w:h="16840"/>
      <w:pgMar w:top="620" w:right="141" w:bottom="280" w:left="1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B2" w:rsidRDefault="009577B2">
      <w:r>
        <w:separator/>
      </w:r>
    </w:p>
  </w:endnote>
  <w:endnote w:type="continuationSeparator" w:id="0">
    <w:p w:rsidR="009577B2" w:rsidRDefault="009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A" w:rsidRDefault="00B5443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A" w:rsidRDefault="00B544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B2" w:rsidRDefault="009577B2">
      <w:r>
        <w:separator/>
      </w:r>
    </w:p>
  </w:footnote>
  <w:footnote w:type="continuationSeparator" w:id="0">
    <w:p w:rsidR="009577B2" w:rsidRDefault="0095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A" w:rsidRDefault="0094143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ta-IN"/>
      </w:rPr>
      <mc:AlternateContent>
        <mc:Choice Requires="wps">
          <w:drawing>
            <wp:anchor distT="0" distB="0" distL="0" distR="0" simplePos="0" relativeHeight="486623232" behindDoc="1" locked="0" layoutInCell="1" allowOverlap="1">
              <wp:simplePos x="0" y="0"/>
              <wp:positionH relativeFrom="page">
                <wp:posOffset>383286</wp:posOffset>
              </wp:positionH>
              <wp:positionV relativeFrom="page">
                <wp:posOffset>333975</wp:posOffset>
              </wp:positionV>
              <wp:extent cx="2814320" cy="167640"/>
              <wp:effectExtent l="0" t="0" r="0" b="0"/>
              <wp:wrapNone/>
              <wp:docPr id="203" name="Text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443A" w:rsidRDefault="00B5443A" w:rsidP="00207043">
                          <w:pPr>
                            <w:spacing w:before="13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3" o:spid="_x0000_s1165" type="#_x0000_t202" style="position:absolute;margin-left:30.2pt;margin-top:26.3pt;width:221.6pt;height:13.2pt;z-index:-1669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" filled="f" stroked="f">
              <v:path arrowok="t"/>
              <v:textbox inset="0,0,0,0">
                <w:txbxContent>
                  <w:p w:rsidR="00B5443A" w:rsidRDefault="00B5443A" w:rsidP="00207043">
                    <w:pPr>
                      <w:spacing w:before="13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3A" w:rsidRDefault="00B5443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61C"/>
    <w:multiLevelType w:val="hybridMultilevel"/>
    <w:tmpl w:val="A35EE000"/>
    <w:lvl w:ilvl="0" w:tplc="0D4222F0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9031CE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2F7C366A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DEB45548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1F06B510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CD3AE8EC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6BE6AD42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6826F502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DB8C300A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7042FA"/>
    <w:multiLevelType w:val="hybridMultilevel"/>
    <w:tmpl w:val="4B80DC0E"/>
    <w:lvl w:ilvl="0" w:tplc="AE2C4F94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0A947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A2A63A4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B1BA9DF0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9A3A0FF6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C59ED73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B25C1C56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 w:tplc="59300498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9E7CA39A">
      <w:numFmt w:val="bullet"/>
      <w:lvlText w:val="•"/>
      <w:lvlJc w:val="left"/>
      <w:pPr>
        <w:ind w:left="804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35383D"/>
    <w:multiLevelType w:val="hybridMultilevel"/>
    <w:tmpl w:val="78E20400"/>
    <w:lvl w:ilvl="0" w:tplc="D466F08A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9A422C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E8163A6E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1362F274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CDA864D6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C298B2C6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FC4EE67C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D3C81C56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719AA1E2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327679B"/>
    <w:multiLevelType w:val="hybridMultilevel"/>
    <w:tmpl w:val="C9B84F0C"/>
    <w:lvl w:ilvl="0" w:tplc="DC740D6A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4209B0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2166A128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FBC8E476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25382D50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AF76CE94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BF8C04DA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773CCC42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A28C73F4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C3001CB"/>
    <w:multiLevelType w:val="hybridMultilevel"/>
    <w:tmpl w:val="DCDEAAC2"/>
    <w:lvl w:ilvl="0" w:tplc="833AB3D2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EC4124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4EE037B8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D796391E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B6788C4A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5F441F48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65587980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9D30B5C4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B3E6F4EE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B46677D"/>
    <w:multiLevelType w:val="hybridMultilevel"/>
    <w:tmpl w:val="FE64C90E"/>
    <w:lvl w:ilvl="0" w:tplc="D43A64E0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BC504A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AFC6E81C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08A0589C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E5BE5196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4FE42EE8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00CAA6FE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02DE5612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59DCE046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DCA463F"/>
    <w:multiLevelType w:val="hybridMultilevel"/>
    <w:tmpl w:val="653E7474"/>
    <w:lvl w:ilvl="0" w:tplc="E7B21848">
      <w:start w:val="1"/>
      <w:numFmt w:val="lowerRoman"/>
      <w:lvlText w:val="(%1)"/>
      <w:lvlJc w:val="left"/>
      <w:pPr>
        <w:ind w:left="105" w:hanging="308"/>
        <w:jc w:val="left"/>
      </w:pPr>
      <w:rPr>
        <w:rFonts w:hint="default"/>
        <w:spacing w:val="-1"/>
        <w:w w:val="86"/>
        <w:lang w:val="en-US" w:eastAsia="en-US" w:bidi="ar-SA"/>
      </w:rPr>
    </w:lvl>
    <w:lvl w:ilvl="1" w:tplc="0AC6A796">
      <w:numFmt w:val="bullet"/>
      <w:lvlText w:val="•"/>
      <w:lvlJc w:val="left"/>
      <w:pPr>
        <w:ind w:left="1086" w:hanging="308"/>
      </w:pPr>
      <w:rPr>
        <w:rFonts w:hint="default"/>
        <w:lang w:val="en-US" w:eastAsia="en-US" w:bidi="ar-SA"/>
      </w:rPr>
    </w:lvl>
    <w:lvl w:ilvl="2" w:tplc="D65E67F0">
      <w:numFmt w:val="bullet"/>
      <w:lvlText w:val="•"/>
      <w:lvlJc w:val="left"/>
      <w:pPr>
        <w:ind w:left="2072" w:hanging="308"/>
      </w:pPr>
      <w:rPr>
        <w:rFonts w:hint="default"/>
        <w:lang w:val="en-US" w:eastAsia="en-US" w:bidi="ar-SA"/>
      </w:rPr>
    </w:lvl>
    <w:lvl w:ilvl="3" w:tplc="E42600A6">
      <w:numFmt w:val="bullet"/>
      <w:lvlText w:val="•"/>
      <w:lvlJc w:val="left"/>
      <w:pPr>
        <w:ind w:left="3059" w:hanging="308"/>
      </w:pPr>
      <w:rPr>
        <w:rFonts w:hint="default"/>
        <w:lang w:val="en-US" w:eastAsia="en-US" w:bidi="ar-SA"/>
      </w:rPr>
    </w:lvl>
    <w:lvl w:ilvl="4" w:tplc="486A9382">
      <w:numFmt w:val="bullet"/>
      <w:lvlText w:val="•"/>
      <w:lvlJc w:val="left"/>
      <w:pPr>
        <w:ind w:left="4045" w:hanging="308"/>
      </w:pPr>
      <w:rPr>
        <w:rFonts w:hint="default"/>
        <w:lang w:val="en-US" w:eastAsia="en-US" w:bidi="ar-SA"/>
      </w:rPr>
    </w:lvl>
    <w:lvl w:ilvl="5" w:tplc="70B2F42C">
      <w:numFmt w:val="bullet"/>
      <w:lvlText w:val="•"/>
      <w:lvlJc w:val="left"/>
      <w:pPr>
        <w:ind w:left="5032" w:hanging="308"/>
      </w:pPr>
      <w:rPr>
        <w:rFonts w:hint="default"/>
        <w:lang w:val="en-US" w:eastAsia="en-US" w:bidi="ar-SA"/>
      </w:rPr>
    </w:lvl>
    <w:lvl w:ilvl="6" w:tplc="06CE6422">
      <w:numFmt w:val="bullet"/>
      <w:lvlText w:val="•"/>
      <w:lvlJc w:val="left"/>
      <w:pPr>
        <w:ind w:left="6018" w:hanging="308"/>
      </w:pPr>
      <w:rPr>
        <w:rFonts w:hint="default"/>
        <w:lang w:val="en-US" w:eastAsia="en-US" w:bidi="ar-SA"/>
      </w:rPr>
    </w:lvl>
    <w:lvl w:ilvl="7" w:tplc="E1528558">
      <w:numFmt w:val="bullet"/>
      <w:lvlText w:val="•"/>
      <w:lvlJc w:val="left"/>
      <w:pPr>
        <w:ind w:left="7004" w:hanging="308"/>
      </w:pPr>
      <w:rPr>
        <w:rFonts w:hint="default"/>
        <w:lang w:val="en-US" w:eastAsia="en-US" w:bidi="ar-SA"/>
      </w:rPr>
    </w:lvl>
    <w:lvl w:ilvl="8" w:tplc="059A2B9E">
      <w:numFmt w:val="bullet"/>
      <w:lvlText w:val="•"/>
      <w:lvlJc w:val="left"/>
      <w:pPr>
        <w:ind w:left="7991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66EF3AA9"/>
    <w:multiLevelType w:val="hybridMultilevel"/>
    <w:tmpl w:val="3816EC6A"/>
    <w:lvl w:ilvl="0" w:tplc="2E468734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E225DA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A5A89396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72EAD958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BB728ED4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E09AEDCE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9C30793A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422E3C2C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D60ACFC4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1F52539"/>
    <w:multiLevelType w:val="hybridMultilevel"/>
    <w:tmpl w:val="751E6B96"/>
    <w:lvl w:ilvl="0" w:tplc="D56C2B3A">
      <w:numFmt w:val="bullet"/>
      <w:lvlText w:val=""/>
      <w:lvlJc w:val="left"/>
      <w:pPr>
        <w:ind w:left="10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A2616E">
      <w:numFmt w:val="bullet"/>
      <w:lvlText w:val="•"/>
      <w:lvlJc w:val="left"/>
      <w:pPr>
        <w:ind w:left="1086" w:hanging="361"/>
      </w:pPr>
      <w:rPr>
        <w:rFonts w:hint="default"/>
        <w:lang w:val="en-US" w:eastAsia="en-US" w:bidi="ar-SA"/>
      </w:rPr>
    </w:lvl>
    <w:lvl w:ilvl="2" w:tplc="33DAB224">
      <w:numFmt w:val="bullet"/>
      <w:lvlText w:val="•"/>
      <w:lvlJc w:val="left"/>
      <w:pPr>
        <w:ind w:left="2072" w:hanging="361"/>
      </w:pPr>
      <w:rPr>
        <w:rFonts w:hint="default"/>
        <w:lang w:val="en-US" w:eastAsia="en-US" w:bidi="ar-SA"/>
      </w:rPr>
    </w:lvl>
    <w:lvl w:ilvl="3" w:tplc="96B883FE">
      <w:numFmt w:val="bullet"/>
      <w:lvlText w:val="•"/>
      <w:lvlJc w:val="left"/>
      <w:pPr>
        <w:ind w:left="3059" w:hanging="361"/>
      </w:pPr>
      <w:rPr>
        <w:rFonts w:hint="default"/>
        <w:lang w:val="en-US" w:eastAsia="en-US" w:bidi="ar-SA"/>
      </w:rPr>
    </w:lvl>
    <w:lvl w:ilvl="4" w:tplc="3F4C9824">
      <w:numFmt w:val="bullet"/>
      <w:lvlText w:val="•"/>
      <w:lvlJc w:val="left"/>
      <w:pPr>
        <w:ind w:left="4045" w:hanging="361"/>
      </w:pPr>
      <w:rPr>
        <w:rFonts w:hint="default"/>
        <w:lang w:val="en-US" w:eastAsia="en-US" w:bidi="ar-SA"/>
      </w:rPr>
    </w:lvl>
    <w:lvl w:ilvl="5" w:tplc="3C504474">
      <w:numFmt w:val="bullet"/>
      <w:lvlText w:val="•"/>
      <w:lvlJc w:val="left"/>
      <w:pPr>
        <w:ind w:left="5032" w:hanging="361"/>
      </w:pPr>
      <w:rPr>
        <w:rFonts w:hint="default"/>
        <w:lang w:val="en-US" w:eastAsia="en-US" w:bidi="ar-SA"/>
      </w:rPr>
    </w:lvl>
    <w:lvl w:ilvl="6" w:tplc="9F7CEF04">
      <w:numFmt w:val="bullet"/>
      <w:lvlText w:val="•"/>
      <w:lvlJc w:val="left"/>
      <w:pPr>
        <w:ind w:left="6018" w:hanging="361"/>
      </w:pPr>
      <w:rPr>
        <w:rFonts w:hint="default"/>
        <w:lang w:val="en-US" w:eastAsia="en-US" w:bidi="ar-SA"/>
      </w:rPr>
    </w:lvl>
    <w:lvl w:ilvl="7" w:tplc="1212A1B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5BBCAD84">
      <w:numFmt w:val="bullet"/>
      <w:lvlText w:val="•"/>
      <w:lvlJc w:val="left"/>
      <w:pPr>
        <w:ind w:left="799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27B3852"/>
    <w:multiLevelType w:val="hybridMultilevel"/>
    <w:tmpl w:val="AA1A5A14"/>
    <w:lvl w:ilvl="0" w:tplc="3B2C88D2">
      <w:start w:val="1"/>
      <w:numFmt w:val="lowerRoman"/>
      <w:lvlText w:val="(%1)"/>
      <w:lvlJc w:val="left"/>
      <w:pPr>
        <w:ind w:left="466" w:hanging="361"/>
        <w:jc w:val="left"/>
      </w:pPr>
      <w:rPr>
        <w:rFonts w:hint="default"/>
        <w:spacing w:val="-1"/>
        <w:w w:val="86"/>
        <w:lang w:val="en-US" w:eastAsia="en-US" w:bidi="ar-SA"/>
      </w:rPr>
    </w:lvl>
    <w:lvl w:ilvl="1" w:tplc="5C00D1EA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A0F68F5A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191CA0C8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A4EC59C2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FC807644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A5AEADC8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8820C120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96FCF050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7880033"/>
    <w:multiLevelType w:val="hybridMultilevel"/>
    <w:tmpl w:val="AF061CB2"/>
    <w:lvl w:ilvl="0" w:tplc="33743E42">
      <w:numFmt w:val="bullet"/>
      <w:lvlText w:val="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6E0C38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2" w:tplc="38906C04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73CA7F2C">
      <w:numFmt w:val="bullet"/>
      <w:lvlText w:val="•"/>
      <w:lvlJc w:val="left"/>
      <w:pPr>
        <w:ind w:left="3311" w:hanging="361"/>
      </w:pPr>
      <w:rPr>
        <w:rFonts w:hint="default"/>
        <w:lang w:val="en-US" w:eastAsia="en-US" w:bidi="ar-SA"/>
      </w:rPr>
    </w:lvl>
    <w:lvl w:ilvl="4" w:tplc="525E5126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B08432F8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C6E86476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67EC1F5C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plc="8784386A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3A"/>
    <w:rsid w:val="000333D7"/>
    <w:rsid w:val="001914BB"/>
    <w:rsid w:val="00207043"/>
    <w:rsid w:val="0022376F"/>
    <w:rsid w:val="002C5917"/>
    <w:rsid w:val="00941437"/>
    <w:rsid w:val="009577B2"/>
    <w:rsid w:val="00A23436"/>
    <w:rsid w:val="00A91A36"/>
    <w:rsid w:val="00B5443A"/>
    <w:rsid w:val="00E1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5BDA"/>
  <w15:docId w15:val="{3C72EF85-8FA9-46FE-B58E-2B36F0F2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"/>
      <w:ind w:left="20"/>
      <w:outlineLvl w:val="0"/>
    </w:pPr>
    <w:rPr>
      <w:rFonts w:ascii="Comic Sans MS" w:eastAsia="Comic Sans MS" w:hAnsi="Comic Sans MS" w:cs="Comic Sans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48"/>
      <w:ind w:left="12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0"/>
      <w:ind w:left="338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" w:eastAsia="Segoe UI" w:hAnsi="Segoe UI" w:cs="Segoe U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07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4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07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4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C485-57CD-4ED4-9334-11A77D7E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5-07-28T09:22:00Z</dcterms:created>
  <dcterms:modified xsi:type="dcterms:W3CDTF">2025-08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LastSaved">
    <vt:filetime>2025-07-28T00:00:00Z</vt:filetime>
  </property>
  <property fmtid="{D5CDD505-2E9C-101B-9397-08002B2CF9AE}" pid="4" name="Producer">
    <vt:lpwstr>iLovePDF</vt:lpwstr>
  </property>
</Properties>
</file>